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FA1ED6" w:rsidR="00DF4FD8" w:rsidRPr="00A410FF" w:rsidRDefault="002310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03D22B" w:rsidR="00222997" w:rsidRPr="0078428F" w:rsidRDefault="002310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34E70A" w:rsidR="00222997" w:rsidRPr="00927C1B" w:rsidRDefault="002310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F22A55" w:rsidR="00222997" w:rsidRPr="00927C1B" w:rsidRDefault="002310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849A14" w:rsidR="00222997" w:rsidRPr="00927C1B" w:rsidRDefault="002310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CA16AE" w:rsidR="00222997" w:rsidRPr="00927C1B" w:rsidRDefault="002310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6D4FE1" w:rsidR="00222997" w:rsidRPr="00927C1B" w:rsidRDefault="002310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23352D" w:rsidR="00222997" w:rsidRPr="00927C1B" w:rsidRDefault="002310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C99E1E" w:rsidR="00222997" w:rsidRPr="00927C1B" w:rsidRDefault="002310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7DF4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13D6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C8636F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933E00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F4A061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7B8A30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4079B4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1B84E5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514DBA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F1AAF0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297604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B3ECC0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579B57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B7F2EA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7CD09F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02592A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F5ACE5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3E1881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EE38FE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EE0F67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6C8A72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7A2B1A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79F078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130E0D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422093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093550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BB97F8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EB647D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5C048E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62F65E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0928A0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48DA1C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1F71BB" w:rsidR="0041001E" w:rsidRPr="004B120E" w:rsidRDefault="002310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5ADE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03F3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1003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58 Calendar</dc:title>
  <dc:subject>Free printable October 2058 Calendar</dc:subject>
  <dc:creator>General Blue Corporation</dc:creator>
  <keywords>October 2058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